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6C" w:rsidRPr="0044188A" w:rsidRDefault="00FD646C" w:rsidP="00FD646C">
      <w:pPr>
        <w:jc w:val="right"/>
      </w:pPr>
      <w:r w:rsidRPr="0044188A">
        <w:t>Директору МАУК «ОКМ»</w:t>
      </w:r>
    </w:p>
    <w:p w:rsidR="00FD646C" w:rsidRPr="004163D1" w:rsidRDefault="00FD646C" w:rsidP="00FD646C">
      <w:pPr>
        <w:jc w:val="right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</w:t>
      </w:r>
    </w:p>
    <w:p w:rsidR="00FD646C" w:rsidRPr="004163D1" w:rsidRDefault="00FD646C" w:rsidP="00FD646C">
      <w:pPr>
        <w:jc w:val="right"/>
        <w:rPr>
          <w:sz w:val="28"/>
          <w:szCs w:val="28"/>
        </w:rPr>
      </w:pPr>
      <w:r w:rsidRPr="00514C87">
        <w:t xml:space="preserve"> от</w:t>
      </w:r>
      <w:r w:rsidRPr="004163D1">
        <w:rPr>
          <w:sz w:val="28"/>
          <w:szCs w:val="28"/>
        </w:rPr>
        <w:t xml:space="preserve"> _______________________________</w:t>
      </w:r>
    </w:p>
    <w:p w:rsidR="00FD646C" w:rsidRPr="00925E78" w:rsidRDefault="00FD646C" w:rsidP="00FD646C">
      <w:pPr>
        <w:jc w:val="right"/>
      </w:pPr>
      <w:r w:rsidRPr="00925E78">
        <w:t>ФИО, должность работника</w:t>
      </w:r>
    </w:p>
    <w:p w:rsidR="00FD646C" w:rsidRPr="004163D1" w:rsidRDefault="00FD646C" w:rsidP="00FD646C">
      <w:pPr>
        <w:jc w:val="right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____</w:t>
      </w:r>
    </w:p>
    <w:p w:rsidR="00FD646C" w:rsidRPr="004163D1" w:rsidRDefault="00FD646C" w:rsidP="00FD646C">
      <w:pPr>
        <w:jc w:val="right"/>
        <w:rPr>
          <w:sz w:val="28"/>
          <w:szCs w:val="28"/>
        </w:rPr>
      </w:pPr>
      <w:r w:rsidRPr="004163D1">
        <w:rPr>
          <w:sz w:val="28"/>
          <w:szCs w:val="28"/>
        </w:rPr>
        <w:t>___________________________________________</w:t>
      </w:r>
    </w:p>
    <w:p w:rsidR="00FD646C" w:rsidRPr="00925E78" w:rsidRDefault="00FD646C" w:rsidP="00FD646C">
      <w:pPr>
        <w:jc w:val="right"/>
      </w:pPr>
      <w:r w:rsidRPr="00925E78">
        <w:t>Адрес места жительства, номер</w:t>
      </w:r>
    </w:p>
    <w:p w:rsidR="00FD646C" w:rsidRPr="00514C87" w:rsidRDefault="00FD646C" w:rsidP="00FD646C">
      <w:pPr>
        <w:jc w:val="right"/>
      </w:pPr>
      <w:r w:rsidRPr="00514C87">
        <w:t>телефона</w:t>
      </w:r>
    </w:p>
    <w:p w:rsidR="00FD646C" w:rsidRDefault="00FD646C" w:rsidP="00FD646C">
      <w:pPr>
        <w:jc w:val="center"/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68A">
        <w:rPr>
          <w:rFonts w:ascii="Times New Roman" w:hAnsi="Times New Roman" w:cs="Times New Roman"/>
          <w:b/>
          <w:sz w:val="26"/>
          <w:szCs w:val="26"/>
        </w:rPr>
        <w:t>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646C" w:rsidRDefault="00FD646C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7A702B" w:rsidRDefault="0051268A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FD646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FD646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FD646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FD646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FD646C">
      <w:pPr>
        <w:pStyle w:val="ConsPlusNonformat"/>
        <w:spacing w:line="360" w:lineRule="auto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0E" w:rsidRDefault="0016130E">
      <w:r>
        <w:separator/>
      </w:r>
    </w:p>
  </w:endnote>
  <w:endnote w:type="continuationSeparator" w:id="1">
    <w:p w:rsidR="0016130E" w:rsidRDefault="0016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0E" w:rsidRDefault="0016130E">
      <w:r>
        <w:separator/>
      </w:r>
    </w:p>
  </w:footnote>
  <w:footnote w:type="continuationSeparator" w:id="1">
    <w:p w:rsidR="0016130E" w:rsidRDefault="00161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2172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130E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172D2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D646C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9B6-37AA-42C7-97B9-D80D177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Zam</cp:lastModifiedBy>
  <cp:revision>4</cp:revision>
  <cp:lastPrinted>2017-01-18T13:14:00Z</cp:lastPrinted>
  <dcterms:created xsi:type="dcterms:W3CDTF">2017-03-06T07:44:00Z</dcterms:created>
  <dcterms:modified xsi:type="dcterms:W3CDTF">2022-06-28T06:37:00Z</dcterms:modified>
</cp:coreProperties>
</file>